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22A" w:rsidRDefault="0011622A" w:rsidP="0011622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11622A" w:rsidRDefault="0011622A" w:rsidP="0011622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ЛНЕЧНЫЙ  СЕЛЬСКИЙ СОВЕТ НАРОДНЫХ ДЕПУТАТОВ</w:t>
      </w:r>
    </w:p>
    <w:p w:rsidR="0011622A" w:rsidRDefault="0011622A" w:rsidP="0011622A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КОВОРОДИНСКИЙ РАЙОН, АМУРСКОЙ ОБЛАСТИ</w:t>
      </w:r>
    </w:p>
    <w:p w:rsidR="0011622A" w:rsidRDefault="0011622A" w:rsidP="0011622A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22A" w:rsidRDefault="00ED3866" w:rsidP="0011622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1622A" w:rsidRDefault="0011622A" w:rsidP="0011622A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622A" w:rsidRDefault="00ED3866" w:rsidP="0011622A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4.10.2016</w:t>
      </w:r>
      <w:r w:rsidR="00116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</w:t>
      </w:r>
      <w:r w:rsidR="00116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  <w:proofErr w:type="spellStart"/>
      <w:r w:rsidR="0011622A">
        <w:rPr>
          <w:rFonts w:ascii="Times New Roman" w:eastAsia="Times New Roman" w:hAnsi="Times New Roman"/>
          <w:bCs/>
          <w:sz w:val="28"/>
          <w:szCs w:val="28"/>
          <w:lang w:eastAsia="ru-RU"/>
        </w:rPr>
        <w:t>ж.д.ст</w:t>
      </w:r>
      <w:proofErr w:type="spellEnd"/>
      <w:r w:rsidR="00116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БАМ                      </w:t>
      </w:r>
      <w:r w:rsidR="00D447A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№ 86</w:t>
      </w:r>
      <w:r w:rsidR="00116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</w:t>
      </w:r>
    </w:p>
    <w:p w:rsidR="0011622A" w:rsidRDefault="0011622A" w:rsidP="0011622A">
      <w:pP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1622A" w:rsidRDefault="0011622A" w:rsidP="0011622A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11622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 утверждении </w:t>
      </w:r>
      <w:r w:rsidRPr="001162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Порядка уведомления муниципальным служащим администрации Солнечного сельсовета   представителя нанимателя (работодателя) о выполнении иной оплачиваемой работы</w:t>
      </w:r>
    </w:p>
    <w:p w:rsidR="00555992" w:rsidRDefault="00555992" w:rsidP="0011622A">
      <w:pPr>
        <w:spacing w:after="0"/>
        <w:rPr>
          <w:rFonts w:ascii="Times New Roman" w:hAnsi="Times New Roman"/>
          <w:bCs/>
          <w:sz w:val="28"/>
          <w:szCs w:val="28"/>
          <w:shd w:val="clear" w:color="auto" w:fill="FFFFFF"/>
        </w:rPr>
      </w:pPr>
    </w:p>
    <w:p w:rsidR="00555992" w:rsidRPr="00555992" w:rsidRDefault="00555992" w:rsidP="00555992">
      <w:pPr>
        <w:spacing w:after="0"/>
        <w:ind w:firstLine="70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55992">
        <w:rPr>
          <w:rFonts w:ascii="Times New Roman" w:hAnsi="Times New Roman"/>
          <w:sz w:val="28"/>
          <w:szCs w:val="28"/>
        </w:rPr>
        <w:t>В соответствии с частью 2 статьи 11 Федерального закона от 2 марта 2007 года № 25-ФЗ «О муниципальной службе в Российской Федерации», на основании Устава муниципального образовани</w:t>
      </w:r>
      <w:r>
        <w:rPr>
          <w:rFonts w:ascii="Times New Roman" w:hAnsi="Times New Roman"/>
          <w:sz w:val="28"/>
          <w:szCs w:val="28"/>
        </w:rPr>
        <w:t>я Солнечный сельсовет</w:t>
      </w:r>
    </w:p>
    <w:p w:rsidR="0011622A" w:rsidRPr="0011622A" w:rsidRDefault="0011622A" w:rsidP="0011622A">
      <w:pPr>
        <w:spacing w:after="0"/>
        <w:rPr>
          <w:rFonts w:ascii="Times New Roman" w:hAnsi="Times New Roman"/>
          <w:sz w:val="28"/>
          <w:szCs w:val="28"/>
        </w:rPr>
      </w:pPr>
    </w:p>
    <w:p w:rsidR="0011622A" w:rsidRDefault="0011622A" w:rsidP="0011622A">
      <w:pPr>
        <w:autoSpaceDE w:val="0"/>
        <w:autoSpaceDN w:val="0"/>
        <w:adjustRightInd w:val="0"/>
        <w:spacing w:before="108" w:after="108" w:line="240" w:lineRule="auto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proofErr w:type="gram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 с т а н о в л я е т:</w:t>
      </w:r>
    </w:p>
    <w:p w:rsidR="0011622A" w:rsidRPr="00555992" w:rsidRDefault="0011622A" w:rsidP="00555992">
      <w:pPr>
        <w:spacing w:after="0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дить </w:t>
      </w:r>
      <w:r w:rsidR="00555992" w:rsidRPr="0011622A">
        <w:rPr>
          <w:rFonts w:ascii="Times New Roman" w:hAnsi="Times New Roman"/>
          <w:bCs/>
          <w:sz w:val="28"/>
          <w:szCs w:val="28"/>
          <w:shd w:val="clear" w:color="auto" w:fill="FFFFFF"/>
        </w:rPr>
        <w:t>П</w:t>
      </w:r>
      <w:r w:rsidR="00555992">
        <w:rPr>
          <w:rFonts w:ascii="Times New Roman" w:hAnsi="Times New Roman"/>
          <w:bCs/>
          <w:sz w:val="28"/>
          <w:szCs w:val="28"/>
          <w:shd w:val="clear" w:color="auto" w:fill="FFFFFF"/>
        </w:rPr>
        <w:t>орядок</w:t>
      </w:r>
      <w:r w:rsidR="00555992" w:rsidRPr="001162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уведомления муниципальным служащим администрации Солнечного сельсовета   представителя нанимателя (работодателя) о выполнении иной оплачиваемой работы</w:t>
      </w:r>
      <w:r w:rsidR="00555992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11622A" w:rsidRDefault="0011622A" w:rsidP="001162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тановление вступает в силу со дня его обнародования.</w:t>
      </w:r>
    </w:p>
    <w:p w:rsidR="0011622A" w:rsidRDefault="0011622A" w:rsidP="0011622A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11622A" w:rsidRDefault="0011622A" w:rsidP="001162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22A" w:rsidRDefault="0011622A" w:rsidP="001162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22A" w:rsidRDefault="0011622A" w:rsidP="0011622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22A" w:rsidRDefault="0011622A" w:rsidP="0011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1622A" w:rsidRDefault="0011622A" w:rsidP="001162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Солнечного  сельсовета                                                   А.В. Сенотрусова </w:t>
      </w:r>
    </w:p>
    <w:p w:rsidR="0011622A" w:rsidRDefault="0011622A" w:rsidP="0011622A"/>
    <w:p w:rsidR="00555992" w:rsidRDefault="00555992" w:rsidP="0011622A"/>
    <w:p w:rsidR="00555992" w:rsidRDefault="00555992" w:rsidP="0011622A"/>
    <w:p w:rsidR="00555992" w:rsidRDefault="00555992" w:rsidP="0011622A"/>
    <w:p w:rsidR="00555992" w:rsidRDefault="00555992" w:rsidP="0011622A"/>
    <w:p w:rsidR="00555992" w:rsidRDefault="00555992" w:rsidP="0011622A"/>
    <w:p w:rsidR="00555992" w:rsidRDefault="00555992" w:rsidP="0011622A"/>
    <w:tbl>
      <w:tblPr>
        <w:tblStyle w:val="a3"/>
        <w:tblW w:w="0" w:type="auto"/>
        <w:tblInd w:w="6204" w:type="dxa"/>
        <w:tblLook w:val="04A0" w:firstRow="1" w:lastRow="0" w:firstColumn="1" w:lastColumn="0" w:noHBand="0" w:noVBand="1"/>
      </w:tblPr>
      <w:tblGrid>
        <w:gridCol w:w="3367"/>
      </w:tblGrid>
      <w:tr w:rsidR="00555992" w:rsidTr="00555992"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55992" w:rsidRPr="00555992" w:rsidRDefault="00555992" w:rsidP="00555992">
            <w:pPr>
              <w:rPr>
                <w:rFonts w:ascii="Times New Roman" w:hAnsi="Times New Roman"/>
                <w:sz w:val="28"/>
                <w:szCs w:val="28"/>
              </w:rPr>
            </w:pPr>
            <w:r w:rsidRPr="00555992">
              <w:rPr>
                <w:rFonts w:ascii="Times New Roman" w:hAnsi="Times New Roman"/>
                <w:sz w:val="28"/>
                <w:szCs w:val="28"/>
              </w:rPr>
              <w:lastRenderedPageBreak/>
              <w:t>Утвержден</w:t>
            </w:r>
          </w:p>
          <w:p w:rsidR="00555992" w:rsidRPr="00555992" w:rsidRDefault="00555992" w:rsidP="00555992">
            <w:pPr>
              <w:rPr>
                <w:rFonts w:ascii="Times New Roman" w:hAnsi="Times New Roman"/>
                <w:sz w:val="28"/>
                <w:szCs w:val="28"/>
              </w:rPr>
            </w:pPr>
            <w:r w:rsidRPr="00555992">
              <w:rPr>
                <w:rFonts w:ascii="Times New Roman" w:hAnsi="Times New Roman"/>
                <w:sz w:val="28"/>
                <w:szCs w:val="28"/>
              </w:rPr>
              <w:t xml:space="preserve">Постановлением главы </w:t>
            </w:r>
          </w:p>
          <w:p w:rsidR="00555992" w:rsidRPr="00555992" w:rsidRDefault="00555992" w:rsidP="00555992">
            <w:pPr>
              <w:rPr>
                <w:rFonts w:ascii="Times New Roman" w:hAnsi="Times New Roman"/>
                <w:sz w:val="28"/>
                <w:szCs w:val="28"/>
              </w:rPr>
            </w:pPr>
            <w:r w:rsidRPr="00555992">
              <w:rPr>
                <w:rFonts w:ascii="Times New Roman" w:hAnsi="Times New Roman"/>
                <w:sz w:val="28"/>
                <w:szCs w:val="28"/>
              </w:rPr>
              <w:t>Солнечного сельсовета</w:t>
            </w:r>
          </w:p>
          <w:p w:rsidR="00555992" w:rsidRPr="00555992" w:rsidRDefault="00D2266D" w:rsidP="00555992">
            <w:r>
              <w:rPr>
                <w:rFonts w:ascii="Times New Roman" w:hAnsi="Times New Roman"/>
                <w:sz w:val="28"/>
                <w:szCs w:val="28"/>
              </w:rPr>
              <w:t>от 24.10.2016 года №86</w:t>
            </w:r>
            <w:r w:rsidR="0055599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</w:t>
            </w:r>
          </w:p>
        </w:tc>
      </w:tr>
    </w:tbl>
    <w:p w:rsidR="00555992" w:rsidRDefault="00555992" w:rsidP="00555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</w:p>
    <w:p w:rsidR="00555992" w:rsidRDefault="00555992" w:rsidP="00555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55992" w:rsidRPr="00555992" w:rsidRDefault="00555992" w:rsidP="0055599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5599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Порядок</w:t>
      </w:r>
    </w:p>
    <w:p w:rsidR="00555992" w:rsidRPr="00555992" w:rsidRDefault="00555992" w:rsidP="00555992">
      <w:pPr>
        <w:spacing w:after="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555992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уведомления муниципальным служащим администрации Солнечного сельсовета   представителя нанимателя (работодателя) о выполнении иной оплачиваемой работы</w:t>
      </w:r>
    </w:p>
    <w:p w:rsidR="00821965" w:rsidRDefault="00821965" w:rsidP="00555992">
      <w:pPr>
        <w:jc w:val="center"/>
      </w:pP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1.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оящий Порядок 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служащим администрации Солнечного сельсовета 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представителя нанимателя (работодателя) о выполнении иной оплачиваемой работы (далее - Порядок) устанав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вает процедуру 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ения муниципальными служащими админ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рации Солнечного сельсовета 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муниципальные служащие)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аву Солнечного сельсовета  (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далее – глава) о выполнении иной оплачиваемой работы, форму уведомления, а также порядок регистрации уведомлений.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2. Муниципальный служащий (за исключением муниципального служащего, замещающего должность главы местной администрации по контракту) вправе с предварительным письменным уведомлением главы выполнять иную оплачиваемую работу, если это не повлечет за собой конфликт интересов.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3. Муниципальный служащий, намеревающийся выполнять иную оплачиваемую работу, обязан: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1) уведомлять о выполнении иной оплачиваемой работы не менее чем за семь дней до начала ее выполнения;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2) заниматься иной оплачиваемой работой только вне рабочего (служебного) времени;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3) соблюдать при выполнении иной оплачиваемой работы требования, предусмотренные </w:t>
      </w:r>
      <w:hyperlink r:id="rId6" w:history="1">
        <w:r w:rsidRPr="00555992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</w:t>
        </w:r>
      </w:hyperlink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4 Федерального закона от 2 марта 2007 года № 25-ФЗ «О муниципальной службе в Российской Федерации».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hyperlink w:anchor="Par103" w:history="1">
        <w:r w:rsidRPr="00555992">
          <w:rPr>
            <w:rFonts w:ascii="Times New Roman" w:eastAsia="Times New Roman" w:hAnsi="Times New Roman"/>
            <w:sz w:val="28"/>
            <w:szCs w:val="28"/>
            <w:lang w:eastAsia="ru-RU"/>
          </w:rPr>
          <w:t>Уведомление</w:t>
        </w:r>
      </w:hyperlink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 о выполнении иной оплачиваемой работы (далее - уведомление) представляется муниципальным служащим по форме согласно приложению №1 к настоящему Порядку.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В уведомлении указываются следующие сведения об иной оплачиваемой работе: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1) сведения о работе, которую собирается осуществлять муниципальный служащий (место работы, должность, должностные обязанности);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2) дата начала выполнения соответствующей работы;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3) срок, в течение которого будет осуществляться соответствующая работа.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случае изменения вышеперечисленных сведений об иной оплачиваемой работе муниципальный служащий уведомляет </w:t>
      </w:r>
      <w:r w:rsidR="00BA381E">
        <w:rPr>
          <w:rFonts w:ascii="Times New Roman" w:eastAsia="Times New Roman" w:hAnsi="Times New Roman"/>
          <w:sz w:val="28"/>
          <w:szCs w:val="28"/>
          <w:lang w:eastAsia="ru-RU"/>
        </w:rPr>
        <w:t>главу Солнечного сельсовета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повторно.</w:t>
      </w:r>
    </w:p>
    <w:p w:rsidR="00555992" w:rsidRPr="00555992" w:rsidRDefault="00555992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5. Муниципальный сл</w:t>
      </w:r>
      <w:r w:rsidR="003A40AC">
        <w:rPr>
          <w:rFonts w:ascii="Times New Roman" w:eastAsia="Times New Roman" w:hAnsi="Times New Roman"/>
          <w:sz w:val="28"/>
          <w:szCs w:val="28"/>
          <w:lang w:eastAsia="ru-RU"/>
        </w:rPr>
        <w:t xml:space="preserve">ужащий представляет уведомление главному специалисту 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</w:t>
      </w:r>
      <w:r w:rsidR="003A40AC">
        <w:rPr>
          <w:rFonts w:ascii="Times New Roman" w:eastAsia="Times New Roman" w:hAnsi="Times New Roman"/>
          <w:sz w:val="28"/>
          <w:szCs w:val="28"/>
          <w:lang w:eastAsia="ru-RU"/>
        </w:rPr>
        <w:t>истрации Солнечного сельсовета  (далее – главный специалист</w:t>
      </w:r>
      <w:r w:rsidRPr="0055599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555992" w:rsidRPr="00555992" w:rsidRDefault="003A40AC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6. Главный специалист </w:t>
      </w:r>
      <w:r w:rsidR="00555992" w:rsidRPr="00555992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 день поступления уведомления осуществляет его регистрацию в Журнале регистрации уведомлений об иной оплачиваемой работе</w:t>
      </w:r>
      <w:r w:rsidR="004F50C1" w:rsidRPr="004F50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F50C1" w:rsidRPr="004F50C1">
        <w:rPr>
          <w:rFonts w:ascii="Times New Roman" w:hAnsi="Times New Roman"/>
          <w:sz w:val="28"/>
          <w:szCs w:val="28"/>
        </w:rPr>
        <w:t xml:space="preserve">по форме </w:t>
      </w:r>
      <w:proofErr w:type="gramStart"/>
      <w:r w:rsidR="004F50C1" w:rsidRPr="004F50C1">
        <w:rPr>
          <w:rFonts w:ascii="Times New Roman" w:hAnsi="Times New Roman"/>
          <w:sz w:val="28"/>
          <w:szCs w:val="28"/>
        </w:rPr>
        <w:t>согласно приложения</w:t>
      </w:r>
      <w:proofErr w:type="gramEnd"/>
      <w:r w:rsidR="004F50C1" w:rsidRPr="004F50C1">
        <w:rPr>
          <w:rFonts w:ascii="Times New Roman" w:hAnsi="Times New Roman"/>
          <w:sz w:val="28"/>
          <w:szCs w:val="28"/>
        </w:rPr>
        <w:t xml:space="preserve"> №2 к настоящему Порядку</w:t>
      </w:r>
      <w:r w:rsidR="00555992" w:rsidRPr="005559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5992" w:rsidRDefault="003A40AC" w:rsidP="0055599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55992" w:rsidRPr="00555992">
        <w:rPr>
          <w:rFonts w:ascii="Times New Roman" w:eastAsia="Times New Roman" w:hAnsi="Times New Roman"/>
          <w:sz w:val="28"/>
          <w:szCs w:val="28"/>
          <w:lang w:eastAsia="ru-RU"/>
        </w:rPr>
        <w:t>. Копия зарегистрированного в установленном порядке уведомления с отметкой о регистрации в тот же день выдается муниципальному служащему на руки либо по его письменной просьбе направляется по почте с уведомлением о получении. На копии уведомления, подлежащего передаче муниципальному служащему, делается запись «Уведомление зарегистрировано» с указанием даты и номера регистрации уведомления, фамилии, инициалов и должности лица, зарегистрировавшего данное уведомление.</w:t>
      </w:r>
    </w:p>
    <w:p w:rsidR="003A40AC" w:rsidRPr="00555992" w:rsidRDefault="004F50C1" w:rsidP="009869CE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3A40AC"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40AC">
        <w:rPr>
          <w:rFonts w:ascii="Times New Roman" w:eastAsia="Times New Roman" w:hAnsi="Times New Roman"/>
          <w:sz w:val="28"/>
          <w:szCs w:val="28"/>
          <w:lang w:eastAsia="ru-RU"/>
        </w:rPr>
        <w:t>Уведомление в трехдневный срок с мом</w:t>
      </w:r>
      <w:r w:rsidR="009869CE">
        <w:rPr>
          <w:rFonts w:ascii="Times New Roman" w:eastAsia="Times New Roman" w:hAnsi="Times New Roman"/>
          <w:sz w:val="28"/>
          <w:szCs w:val="28"/>
          <w:lang w:eastAsia="ru-RU"/>
        </w:rPr>
        <w:t>ента поступления, направляется г</w:t>
      </w:r>
      <w:r w:rsidR="003A40AC">
        <w:rPr>
          <w:rFonts w:ascii="Times New Roman" w:eastAsia="Times New Roman" w:hAnsi="Times New Roman"/>
          <w:sz w:val="28"/>
          <w:szCs w:val="28"/>
          <w:lang w:eastAsia="ru-RU"/>
        </w:rPr>
        <w:t>лавным специалистом</w:t>
      </w:r>
      <w:r w:rsidR="009869C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3A40AC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="003A40AC" w:rsidRPr="005559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40AC">
        <w:rPr>
          <w:rFonts w:ascii="Times New Roman" w:eastAsia="Times New Roman" w:hAnsi="Times New Roman"/>
          <w:sz w:val="28"/>
          <w:szCs w:val="28"/>
          <w:lang w:eastAsia="ru-RU"/>
        </w:rPr>
        <w:t>главе Солнечного сельсовета для рассмотрения</w:t>
      </w:r>
      <w:r w:rsidR="003A40AC" w:rsidRPr="0055599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A40AC" w:rsidRPr="009869CE" w:rsidRDefault="003A40AC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9CE">
        <w:rPr>
          <w:sz w:val="28"/>
          <w:szCs w:val="28"/>
        </w:rPr>
        <w:t>В случа</w:t>
      </w:r>
      <w:r w:rsidR="009869CE">
        <w:rPr>
          <w:sz w:val="28"/>
          <w:szCs w:val="28"/>
        </w:rPr>
        <w:t>е</w:t>
      </w:r>
      <w:proofErr w:type="gramStart"/>
      <w:r w:rsidR="009869CE">
        <w:rPr>
          <w:sz w:val="28"/>
          <w:szCs w:val="28"/>
        </w:rPr>
        <w:t>,</w:t>
      </w:r>
      <w:proofErr w:type="gramEnd"/>
      <w:r w:rsidR="009869CE">
        <w:rPr>
          <w:sz w:val="28"/>
          <w:szCs w:val="28"/>
        </w:rPr>
        <w:t xml:space="preserve">  если глава Солнечного сельсовета </w:t>
      </w:r>
      <w:r w:rsidRPr="009869CE">
        <w:rPr>
          <w:sz w:val="28"/>
          <w:szCs w:val="28"/>
        </w:rPr>
        <w:t xml:space="preserve"> считает, что выполнение иной оплачиваемой работы повлечет за собой возникновение конфликта интересов, он в течение трех дней направляет уведомление на рассмотрение комиссии по соблюдению требований к служебному поведению муниципальных служащих и урегулированию конфликта интересов.</w:t>
      </w:r>
    </w:p>
    <w:p w:rsidR="003A40AC" w:rsidRDefault="003A40AC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9869CE">
        <w:rPr>
          <w:sz w:val="28"/>
          <w:szCs w:val="28"/>
        </w:rPr>
        <w:t>Рассмотрение уведомления комиссией осуществляется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</w:t>
      </w:r>
      <w:r w:rsidR="009869CE">
        <w:rPr>
          <w:sz w:val="28"/>
          <w:szCs w:val="28"/>
        </w:rPr>
        <w:t xml:space="preserve"> в администрации Солнечного сельсовета</w:t>
      </w:r>
      <w:r w:rsidRPr="009869CE">
        <w:rPr>
          <w:sz w:val="28"/>
          <w:szCs w:val="28"/>
        </w:rPr>
        <w:t>.</w:t>
      </w:r>
    </w:p>
    <w:p w:rsidR="004F50C1" w:rsidRP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4F50C1">
        <w:rPr>
          <w:sz w:val="28"/>
          <w:szCs w:val="28"/>
        </w:rPr>
        <w:t>9.</w:t>
      </w:r>
      <w:r w:rsidRPr="004F50C1">
        <w:rPr>
          <w:sz w:val="28"/>
          <w:szCs w:val="28"/>
          <w:shd w:val="clear" w:color="auto" w:fill="FFFFFF"/>
        </w:rPr>
        <w:t xml:space="preserve"> Уведомление с соответствующей р</w:t>
      </w:r>
      <w:r>
        <w:rPr>
          <w:sz w:val="28"/>
          <w:szCs w:val="28"/>
          <w:shd w:val="clear" w:color="auto" w:fill="FFFFFF"/>
        </w:rPr>
        <w:t xml:space="preserve">езолюцией Главы Солнечного сельсовета </w:t>
      </w:r>
      <w:r w:rsidRPr="004F50C1">
        <w:rPr>
          <w:sz w:val="28"/>
          <w:szCs w:val="28"/>
          <w:shd w:val="clear" w:color="auto" w:fill="FFFFFF"/>
        </w:rPr>
        <w:t xml:space="preserve"> либо решением комиссии по результатам рассмотрения вопроса о наличии конфликта интересов у муниципального служащего при выполнении иной оплачиваемой работы приобщаются к личному делу муниципального служащего.</w:t>
      </w: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4F50C1" w:rsidRDefault="004F50C1" w:rsidP="009869CE">
      <w:pPr>
        <w:pStyle w:val="a4"/>
        <w:shd w:val="clear" w:color="auto" w:fill="FFFFFF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4785"/>
      </w:tblGrid>
      <w:tr w:rsidR="004F50C1" w:rsidTr="007C5AD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4F50C1" w:rsidRDefault="004F50C1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1</w:t>
            </w:r>
          </w:p>
          <w:p w:rsidR="004F50C1" w:rsidRDefault="004F50C1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уведомления </w:t>
            </w:r>
          </w:p>
          <w:p w:rsidR="004F50C1" w:rsidRDefault="004F50C1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служащим</w:t>
            </w:r>
          </w:p>
          <w:p w:rsidR="004F50C1" w:rsidRDefault="004F50C1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Солнечного сельсовета </w:t>
            </w:r>
            <w:r w:rsidR="007C5ADA">
              <w:rPr>
                <w:sz w:val="28"/>
                <w:szCs w:val="28"/>
              </w:rPr>
              <w:t xml:space="preserve"> представителя нанимателя (работодателя) </w:t>
            </w:r>
          </w:p>
          <w:p w:rsidR="007C5ADA" w:rsidRDefault="007C5ADA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иной оплачиваемой работы</w:t>
            </w:r>
          </w:p>
        </w:tc>
      </w:tr>
    </w:tbl>
    <w:p w:rsidR="004F50C1" w:rsidRPr="009869CE" w:rsidRDefault="004F50C1" w:rsidP="007C5ADA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F50C1" w:rsidRPr="004F50C1" w:rsidRDefault="004F50C1" w:rsidP="007C5A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0C1" w:rsidRPr="004F50C1" w:rsidRDefault="007C5ADA" w:rsidP="004F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е Солнечного сельсовета </w:t>
      </w:r>
    </w:p>
    <w:p w:rsidR="004F50C1" w:rsidRPr="004F50C1" w:rsidRDefault="004F50C1" w:rsidP="004F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4F50C1" w:rsidRPr="004F50C1" w:rsidRDefault="004F50C1" w:rsidP="007C5AD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4F50C1" w:rsidRPr="004F50C1" w:rsidRDefault="004F50C1" w:rsidP="004F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__</w:t>
      </w:r>
    </w:p>
    <w:p w:rsidR="004F50C1" w:rsidRPr="004F50C1" w:rsidRDefault="004F50C1" w:rsidP="004F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4F50C1" w:rsidRPr="004F50C1" w:rsidRDefault="004F50C1" w:rsidP="004F50C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</w:t>
      </w:r>
    </w:p>
    <w:p w:rsidR="004F50C1" w:rsidRPr="004F50C1" w:rsidRDefault="004F50C1" w:rsidP="004F50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proofErr w:type="gramStart"/>
      <w:r w:rsidRPr="004F50C1">
        <w:rPr>
          <w:rFonts w:ascii="Times New Roman" w:eastAsia="Times New Roman" w:hAnsi="Times New Roman"/>
          <w:lang w:eastAsia="ru-RU"/>
        </w:rPr>
        <w:t>(наименование должности фамилия, имя, отчество</w:t>
      </w:r>
      <w:proofErr w:type="gramEnd"/>
    </w:p>
    <w:p w:rsidR="004F50C1" w:rsidRPr="004F50C1" w:rsidRDefault="004F50C1" w:rsidP="004F50C1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4F50C1">
        <w:rPr>
          <w:rFonts w:ascii="Times New Roman" w:eastAsia="Times New Roman" w:hAnsi="Times New Roman"/>
          <w:lang w:eastAsia="ru-RU"/>
        </w:rPr>
        <w:t>муниципального служащего)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Par103"/>
      <w:bookmarkEnd w:id="0"/>
    </w:p>
    <w:p w:rsidR="004F50C1" w:rsidRPr="004F50C1" w:rsidRDefault="004F50C1" w:rsidP="004F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Уведомление</w:t>
      </w:r>
    </w:p>
    <w:p w:rsidR="004F50C1" w:rsidRPr="004F50C1" w:rsidRDefault="004F50C1" w:rsidP="004F50C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о выполнении иной оплачиваемой работы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0C1" w:rsidRPr="004F50C1" w:rsidRDefault="004F50C1" w:rsidP="004F50C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частью 2 статьи 11 Федерального закона от 2 марта 2007 года № 25-ФЗ «О муниципальной службе в Российской Федерации» уведомляю Вас о том, что я намерен выполнять вне рабочего (служебного времени) иную оплачиваемую работу 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4F50C1" w:rsidRPr="004F50C1" w:rsidRDefault="004F50C1" w:rsidP="004F50C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4F50C1">
        <w:rPr>
          <w:rFonts w:ascii="Times New Roman" w:eastAsia="Times New Roman" w:hAnsi="Times New Roman"/>
          <w:lang w:eastAsia="ru-RU"/>
        </w:rPr>
        <w:t>(указать сведения о работе, которую собирается осуществлять муниципальный служащий (место работы, должность, должностные обязанности), дату начала выполнения соответствующей работы, срок, в течение которого будет осуществляться соответствующая работа)</w:t>
      </w:r>
    </w:p>
    <w:p w:rsidR="004F50C1" w:rsidRPr="004F50C1" w:rsidRDefault="004F50C1" w:rsidP="004F50C1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4F50C1" w:rsidRPr="004F50C1" w:rsidRDefault="004F50C1" w:rsidP="004F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Выполнение указанной работы не повлечет за собой конфликта интересов.</w:t>
      </w:r>
    </w:p>
    <w:p w:rsidR="004F50C1" w:rsidRDefault="004F50C1" w:rsidP="004F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указанной работы обязуюсь соблюдать требования, предусмотренные статьей 14 Федерального от 2 марта 2007 года № 25-ФЗ </w:t>
      </w: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br/>
        <w:t>«О муниципальной службе в Российской Федерации».</w:t>
      </w:r>
    </w:p>
    <w:p w:rsidR="007C5ADA" w:rsidRDefault="007C5ADA" w:rsidP="004F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ADA" w:rsidRPr="004F50C1" w:rsidRDefault="007C5ADA" w:rsidP="004F50C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50C1" w:rsidRP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                                                       </w:t>
      </w:r>
      <w:r w:rsidR="007C5AD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</w:p>
    <w:p w:rsidR="004F50C1" w:rsidRDefault="004F50C1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(дата)                                                                             </w:t>
      </w:r>
      <w:r w:rsidR="007C5ADA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F50C1">
        <w:rPr>
          <w:rFonts w:ascii="Times New Roman" w:eastAsia="Times New Roman" w:hAnsi="Times New Roman"/>
          <w:sz w:val="28"/>
          <w:szCs w:val="28"/>
          <w:lang w:eastAsia="ru-RU"/>
        </w:rPr>
        <w:t xml:space="preserve">  (подпись)</w:t>
      </w:r>
    </w:p>
    <w:p w:rsidR="007C5ADA" w:rsidRDefault="007C5ADA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ADA" w:rsidRDefault="007C5ADA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нение нанимателя (работодателя)  ___________________________________</w:t>
      </w:r>
    </w:p>
    <w:p w:rsidR="007C5ADA" w:rsidRDefault="007C5ADA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ADA" w:rsidRDefault="007C5ADA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ADA" w:rsidRDefault="007C5ADA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5ADA" w:rsidRPr="004F50C1" w:rsidRDefault="007C5ADA" w:rsidP="004F50C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____ 20__г.      _______________    _______________________</w:t>
      </w:r>
    </w:p>
    <w:p w:rsidR="00555992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(дата)                                                       (подпись)</w:t>
      </w:r>
      <w:r>
        <w:rPr>
          <w:rFonts w:ascii="Times New Roman" w:hAnsi="Times New Roman"/>
          <w:sz w:val="20"/>
          <w:szCs w:val="20"/>
        </w:rPr>
        <w:tab/>
        <w:t xml:space="preserve"> (Ф.И.О)</w:t>
      </w: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7C5ADA" w:rsidRDefault="007C5ADA" w:rsidP="007C5ADA">
      <w:pPr>
        <w:tabs>
          <w:tab w:val="left" w:pos="7230"/>
        </w:tabs>
        <w:jc w:val="both"/>
        <w:rPr>
          <w:rFonts w:ascii="Times New Roman" w:hAnsi="Times New Roman"/>
          <w:sz w:val="20"/>
          <w:szCs w:val="20"/>
        </w:rPr>
      </w:pPr>
    </w:p>
    <w:p w:rsidR="00A41535" w:rsidRDefault="00A41535" w:rsidP="00A41535">
      <w:pPr>
        <w:pStyle w:val="a4"/>
        <w:spacing w:before="0" w:beforeAutospacing="0" w:after="0" w:afterAutospacing="0"/>
        <w:rPr>
          <w:sz w:val="28"/>
          <w:szCs w:val="28"/>
        </w:rPr>
        <w:sectPr w:rsidR="00A415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right"/>
        <w:tblInd w:w="5637" w:type="dxa"/>
        <w:tblLook w:val="04A0" w:firstRow="1" w:lastRow="0" w:firstColumn="1" w:lastColumn="0" w:noHBand="0" w:noVBand="1"/>
      </w:tblPr>
      <w:tblGrid>
        <w:gridCol w:w="3934"/>
      </w:tblGrid>
      <w:tr w:rsidR="00FF4E3D" w:rsidTr="00A41535">
        <w:trPr>
          <w:jc w:val="right"/>
        </w:trPr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41535" w:rsidRDefault="00A41535" w:rsidP="00A4153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№2</w:t>
            </w:r>
          </w:p>
          <w:p w:rsidR="00A41535" w:rsidRDefault="00A41535" w:rsidP="00A4153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рядку уведомления </w:t>
            </w:r>
          </w:p>
          <w:p w:rsidR="00A41535" w:rsidRDefault="00A41535" w:rsidP="00A4153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служащим</w:t>
            </w:r>
          </w:p>
          <w:p w:rsidR="00FF4E3D" w:rsidRDefault="00A41535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</w:t>
            </w:r>
            <w:proofErr w:type="gramStart"/>
            <w:r>
              <w:rPr>
                <w:sz w:val="28"/>
                <w:szCs w:val="28"/>
              </w:rPr>
              <w:t>Солнечного</w:t>
            </w:r>
            <w:proofErr w:type="gramEnd"/>
          </w:p>
          <w:p w:rsidR="00A41535" w:rsidRDefault="00A41535" w:rsidP="007C5ADA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овета  представителя</w:t>
            </w:r>
          </w:p>
          <w:p w:rsidR="00A41535" w:rsidRDefault="00A41535" w:rsidP="00A41535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нимателя (работодателя) </w:t>
            </w:r>
          </w:p>
          <w:p w:rsidR="00A41535" w:rsidRPr="00A41535" w:rsidRDefault="00A41535" w:rsidP="00A41535">
            <w:pPr>
              <w:tabs>
                <w:tab w:val="left" w:pos="7230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535">
              <w:rPr>
                <w:rFonts w:ascii="Times New Roman" w:hAnsi="Times New Roman"/>
                <w:sz w:val="28"/>
                <w:szCs w:val="28"/>
              </w:rPr>
              <w:t>о выполнении иной оплачиваемой работы</w:t>
            </w:r>
          </w:p>
        </w:tc>
      </w:tr>
    </w:tbl>
    <w:p w:rsidR="007C5ADA" w:rsidRDefault="007C5ADA" w:rsidP="007C5AD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7C5ADA" w:rsidRDefault="007C5ADA" w:rsidP="007C5ADA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A41535" w:rsidRPr="00A41535" w:rsidRDefault="00A41535" w:rsidP="00A41535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 w:rsidRPr="00A41535">
        <w:rPr>
          <w:b/>
          <w:color w:val="3C3C3C"/>
          <w:sz w:val="28"/>
          <w:szCs w:val="28"/>
        </w:rPr>
        <w:t> Журнал</w:t>
      </w:r>
    </w:p>
    <w:p w:rsidR="00A41535" w:rsidRDefault="00A41535" w:rsidP="00A41535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  <w:r w:rsidRPr="00A41535">
        <w:rPr>
          <w:b/>
          <w:color w:val="3C3C3C"/>
          <w:sz w:val="28"/>
          <w:szCs w:val="28"/>
        </w:rPr>
        <w:t>регистрации уведомлений муниципальными служащими о намерении выполнять иную оплачиваемую работу</w:t>
      </w:r>
    </w:p>
    <w:p w:rsidR="00A75D24" w:rsidRPr="00A41535" w:rsidRDefault="00A75D24" w:rsidP="00A41535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color w:val="3C3C3C"/>
          <w:sz w:val="28"/>
          <w:szCs w:val="28"/>
        </w:rPr>
      </w:pPr>
    </w:p>
    <w:tbl>
      <w:tblPr>
        <w:tblStyle w:val="a3"/>
        <w:tblW w:w="15168" w:type="dxa"/>
        <w:tblInd w:w="-318" w:type="dxa"/>
        <w:tblLook w:val="04A0" w:firstRow="1" w:lastRow="0" w:firstColumn="1" w:lastColumn="0" w:noHBand="0" w:noVBand="1"/>
      </w:tblPr>
      <w:tblGrid>
        <w:gridCol w:w="595"/>
        <w:gridCol w:w="1958"/>
        <w:gridCol w:w="2835"/>
        <w:gridCol w:w="2693"/>
        <w:gridCol w:w="2410"/>
        <w:gridCol w:w="2268"/>
        <w:gridCol w:w="2409"/>
      </w:tblGrid>
      <w:tr w:rsidR="00F16C63" w:rsidTr="00F16C63">
        <w:tc>
          <w:tcPr>
            <w:tcW w:w="595" w:type="dxa"/>
          </w:tcPr>
          <w:p w:rsidR="00A41535" w:rsidRPr="00F16C63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 w:colFirst="0" w:colLast="6"/>
            <w:r w:rsidRPr="00F16C6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1535" w:rsidRPr="00F16C63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16C63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F16C63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58" w:type="dxa"/>
          </w:tcPr>
          <w:p w:rsidR="00A41535" w:rsidRPr="00F16C63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63">
              <w:rPr>
                <w:rFonts w:ascii="Times New Roman" w:hAnsi="Times New Roman"/>
                <w:sz w:val="28"/>
                <w:szCs w:val="28"/>
              </w:rPr>
              <w:t xml:space="preserve">Дата </w:t>
            </w:r>
          </w:p>
          <w:p w:rsidR="00A41535" w:rsidRPr="00F16C63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63">
              <w:rPr>
                <w:rFonts w:ascii="Times New Roman" w:hAnsi="Times New Roman"/>
                <w:sz w:val="28"/>
                <w:szCs w:val="28"/>
              </w:rPr>
              <w:t>регистрации уведомления</w:t>
            </w:r>
          </w:p>
        </w:tc>
        <w:tc>
          <w:tcPr>
            <w:tcW w:w="2835" w:type="dxa"/>
          </w:tcPr>
          <w:p w:rsidR="00A41535" w:rsidRPr="00A41535" w:rsidRDefault="00A41535" w:rsidP="00A4153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7"/>
                <w:szCs w:val="27"/>
              </w:rPr>
            </w:pPr>
            <w:r w:rsidRPr="00A41535">
              <w:rPr>
                <w:color w:val="3C3C3C"/>
                <w:sz w:val="27"/>
                <w:szCs w:val="27"/>
              </w:rPr>
              <w:t>Ф.И.О.,</w:t>
            </w:r>
          </w:p>
          <w:p w:rsidR="00A41535" w:rsidRPr="00A41535" w:rsidRDefault="00A41535" w:rsidP="00A4153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7"/>
                <w:szCs w:val="27"/>
              </w:rPr>
            </w:pPr>
            <w:r w:rsidRPr="00A41535">
              <w:rPr>
                <w:color w:val="3C3C3C"/>
                <w:sz w:val="27"/>
                <w:szCs w:val="27"/>
              </w:rPr>
              <w:t>должность</w:t>
            </w:r>
          </w:p>
          <w:p w:rsidR="00A41535" w:rsidRPr="00A41535" w:rsidRDefault="00A41535" w:rsidP="00A4153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7"/>
                <w:szCs w:val="27"/>
              </w:rPr>
            </w:pPr>
            <w:r w:rsidRPr="00A41535">
              <w:rPr>
                <w:color w:val="3C3C3C"/>
                <w:sz w:val="27"/>
                <w:szCs w:val="27"/>
              </w:rPr>
              <w:t>муниципального служащего,</w:t>
            </w:r>
          </w:p>
          <w:p w:rsidR="00A41535" w:rsidRPr="00A41535" w:rsidRDefault="00A41535" w:rsidP="00A41535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7"/>
                <w:szCs w:val="27"/>
              </w:rPr>
            </w:pPr>
            <w:proofErr w:type="gramStart"/>
            <w:r w:rsidRPr="00A41535">
              <w:rPr>
                <w:color w:val="3C3C3C"/>
                <w:sz w:val="27"/>
                <w:szCs w:val="27"/>
              </w:rPr>
              <w:t>предоставившего</w:t>
            </w:r>
            <w:proofErr w:type="gramEnd"/>
            <w:r w:rsidRPr="00A41535">
              <w:rPr>
                <w:color w:val="3C3C3C"/>
                <w:sz w:val="27"/>
                <w:szCs w:val="27"/>
              </w:rPr>
              <w:t xml:space="preserve"> уведомление</w:t>
            </w:r>
          </w:p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Ф.И.О.</w:t>
            </w:r>
          </w:p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работника,</w:t>
            </w:r>
          </w:p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proofErr w:type="gramStart"/>
            <w:r w:rsidRPr="00F16C63">
              <w:rPr>
                <w:color w:val="3C3C3C"/>
                <w:sz w:val="28"/>
                <w:szCs w:val="28"/>
              </w:rPr>
              <w:t>принявшего</w:t>
            </w:r>
            <w:proofErr w:type="gramEnd"/>
            <w:r w:rsidRPr="00F16C63">
              <w:rPr>
                <w:color w:val="3C3C3C"/>
                <w:sz w:val="28"/>
                <w:szCs w:val="28"/>
              </w:rPr>
              <w:t xml:space="preserve"> уведомление</w:t>
            </w:r>
          </w:p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Дата</w:t>
            </w:r>
          </w:p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направления</w:t>
            </w:r>
          </w:p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уведомления</w:t>
            </w:r>
          </w:p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представителю нанимателя</w:t>
            </w:r>
          </w:p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Дата</w:t>
            </w:r>
          </w:p>
          <w:p w:rsidR="00F16C63" w:rsidRPr="00F16C63" w:rsidRDefault="00F16C63" w:rsidP="00F16C63">
            <w:pPr>
              <w:pStyle w:val="a4"/>
              <w:shd w:val="clear" w:color="auto" w:fill="FFFFFF"/>
              <w:spacing w:before="0" w:beforeAutospacing="0" w:after="0" w:afterAutospacing="0"/>
              <w:jc w:val="center"/>
              <w:rPr>
                <w:color w:val="3C3C3C"/>
                <w:sz w:val="28"/>
                <w:szCs w:val="28"/>
              </w:rPr>
            </w:pPr>
            <w:r w:rsidRPr="00F16C63">
              <w:rPr>
                <w:color w:val="3C3C3C"/>
                <w:sz w:val="28"/>
                <w:szCs w:val="28"/>
              </w:rPr>
              <w:t>рассмотрения и результат</w:t>
            </w:r>
          </w:p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16C63">
              <w:rPr>
                <w:rFonts w:ascii="Times New Roman" w:hAnsi="Times New Roman"/>
                <w:color w:val="3C3C3C"/>
                <w:sz w:val="28"/>
                <w:szCs w:val="28"/>
                <w:shd w:val="clear" w:color="auto" w:fill="FFFFFF"/>
              </w:rPr>
              <w:t>Сведения о рассмотрении уведомления комиссией</w:t>
            </w:r>
          </w:p>
        </w:tc>
      </w:tr>
      <w:tr w:rsidR="00F16C63" w:rsidTr="00F16C63">
        <w:tc>
          <w:tcPr>
            <w:tcW w:w="595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958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A41535" w:rsidRPr="00F16C63" w:rsidRDefault="00F16C63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16C63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</w:tr>
      <w:tr w:rsidR="00F16C63" w:rsidTr="00F16C63">
        <w:tc>
          <w:tcPr>
            <w:tcW w:w="595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C63" w:rsidTr="00F16C63">
        <w:tc>
          <w:tcPr>
            <w:tcW w:w="595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6C63" w:rsidTr="00F16C63">
        <w:tc>
          <w:tcPr>
            <w:tcW w:w="595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58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</w:tcPr>
          <w:p w:rsidR="00A41535" w:rsidRDefault="00A41535" w:rsidP="00A41535">
            <w:pPr>
              <w:tabs>
                <w:tab w:val="left" w:pos="723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1"/>
    </w:tbl>
    <w:p w:rsidR="007C5ADA" w:rsidRPr="007C5ADA" w:rsidRDefault="007C5ADA" w:rsidP="00A41535">
      <w:pPr>
        <w:tabs>
          <w:tab w:val="left" w:pos="7230"/>
        </w:tabs>
        <w:jc w:val="center"/>
        <w:rPr>
          <w:rFonts w:ascii="Times New Roman" w:hAnsi="Times New Roman"/>
          <w:sz w:val="20"/>
          <w:szCs w:val="20"/>
        </w:rPr>
      </w:pPr>
    </w:p>
    <w:p w:rsidR="00A41535" w:rsidRPr="007C5ADA" w:rsidRDefault="00A41535">
      <w:pPr>
        <w:tabs>
          <w:tab w:val="left" w:pos="7230"/>
        </w:tabs>
        <w:jc w:val="center"/>
        <w:rPr>
          <w:rFonts w:ascii="Times New Roman" w:hAnsi="Times New Roman"/>
          <w:sz w:val="20"/>
          <w:szCs w:val="20"/>
        </w:rPr>
      </w:pPr>
    </w:p>
    <w:sectPr w:rsidR="00A41535" w:rsidRPr="007C5ADA" w:rsidSect="00A4153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F8"/>
    <w:rsid w:val="0011622A"/>
    <w:rsid w:val="003A40AC"/>
    <w:rsid w:val="004F50C1"/>
    <w:rsid w:val="00555992"/>
    <w:rsid w:val="007C5ADA"/>
    <w:rsid w:val="00821965"/>
    <w:rsid w:val="009869CE"/>
    <w:rsid w:val="00A41535"/>
    <w:rsid w:val="00A75D24"/>
    <w:rsid w:val="00B954F8"/>
    <w:rsid w:val="00BA381E"/>
    <w:rsid w:val="00D2266D"/>
    <w:rsid w:val="00D447A0"/>
    <w:rsid w:val="00ED3866"/>
    <w:rsid w:val="00F16C63"/>
    <w:rsid w:val="00FF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A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2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A40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81CA8A78559DDECD2078E7B892918F23902B87EC398ED03786C9EED75A3F3A44E18C055064C8E9D3T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EED48-3F2A-4013-8B91-DE101E79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9-26T02:36:00Z</dcterms:created>
  <dcterms:modified xsi:type="dcterms:W3CDTF">2016-10-30T23:53:00Z</dcterms:modified>
</cp:coreProperties>
</file>